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AE" w:rsidRPr="00BD51AE" w:rsidRDefault="006F1045" w:rsidP="006F1045">
      <w:pPr>
        <w:jc w:val="center"/>
        <w:rPr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71525" cy="92265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E3" w:rsidRDefault="007D3DE3" w:rsidP="007D3DE3">
      <w:pPr>
        <w:pStyle w:val="a7"/>
        <w:rPr>
          <w:szCs w:val="28"/>
        </w:rPr>
      </w:pPr>
    </w:p>
    <w:p w:rsidR="007D3DE3" w:rsidRPr="007D3DE3" w:rsidRDefault="007D3DE3" w:rsidP="007D3DE3">
      <w:pPr>
        <w:pStyle w:val="a7"/>
        <w:rPr>
          <w:szCs w:val="28"/>
        </w:rPr>
      </w:pPr>
      <w:r w:rsidRPr="007D3DE3">
        <w:rPr>
          <w:szCs w:val="28"/>
        </w:rPr>
        <w:t>АДМИНИСТРАЦИЯ МУНИЦИПАЛЬНОГО ОБРАЗОВАНИЯ</w:t>
      </w:r>
    </w:p>
    <w:p w:rsidR="007D3DE3" w:rsidRPr="007D3DE3" w:rsidRDefault="007D3DE3" w:rsidP="007D3DE3">
      <w:pPr>
        <w:pStyle w:val="a7"/>
        <w:rPr>
          <w:szCs w:val="28"/>
        </w:rPr>
      </w:pPr>
      <w:r w:rsidRPr="007D3DE3">
        <w:rPr>
          <w:szCs w:val="28"/>
        </w:rPr>
        <w:t>«ЦИЛЬНИНСКИЙ РАЙОН» УЛЬЯНОВСКОЙ ОБЛАСТИ</w:t>
      </w:r>
    </w:p>
    <w:p w:rsidR="007D3DE3" w:rsidRPr="007D3DE3" w:rsidRDefault="007D3DE3" w:rsidP="007D3DE3">
      <w:pPr>
        <w:rPr>
          <w:rFonts w:ascii="Times New Roman" w:hAnsi="Times New Roman" w:cs="Times New Roman"/>
          <w:b/>
          <w:sz w:val="28"/>
          <w:szCs w:val="28"/>
        </w:rPr>
      </w:pPr>
    </w:p>
    <w:p w:rsidR="007D3DE3" w:rsidRPr="007D3DE3" w:rsidRDefault="007D3DE3" w:rsidP="007D3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E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D3DE3" w:rsidRPr="007D3DE3" w:rsidRDefault="007D3DE3" w:rsidP="007D3DE3">
      <w:pPr>
        <w:pStyle w:val="a7"/>
        <w:rPr>
          <w:b w:val="0"/>
          <w:szCs w:val="28"/>
        </w:rPr>
      </w:pPr>
    </w:p>
    <w:p w:rsidR="007D3DE3" w:rsidRPr="007D3DE3" w:rsidRDefault="007D3DE3" w:rsidP="007D3DE3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______________</w:t>
      </w:r>
      <w:r w:rsidRPr="007D3DE3">
        <w:rPr>
          <w:b w:val="0"/>
          <w:szCs w:val="28"/>
        </w:rPr>
        <w:t xml:space="preserve"> 201</w:t>
      </w:r>
      <w:r w:rsidR="00237984">
        <w:rPr>
          <w:b w:val="0"/>
          <w:szCs w:val="28"/>
        </w:rPr>
        <w:t>7</w:t>
      </w:r>
      <w:r w:rsidRPr="007D3DE3">
        <w:rPr>
          <w:b w:val="0"/>
          <w:szCs w:val="28"/>
        </w:rPr>
        <w:t xml:space="preserve"> года </w:t>
      </w:r>
      <w:r>
        <w:rPr>
          <w:b w:val="0"/>
          <w:szCs w:val="28"/>
        </w:rPr>
        <w:t xml:space="preserve">                           </w:t>
      </w:r>
      <w:r w:rsidRPr="007D3DE3">
        <w:rPr>
          <w:b w:val="0"/>
          <w:szCs w:val="28"/>
        </w:rPr>
        <w:t xml:space="preserve">                                            № </w:t>
      </w:r>
    </w:p>
    <w:p w:rsidR="007D3DE3" w:rsidRPr="007D3DE3" w:rsidRDefault="007D3DE3" w:rsidP="007D3DE3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Экз.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D3DE3" w:rsidRPr="00723D0C" w:rsidRDefault="007D3DE3" w:rsidP="00723D0C">
      <w:pPr>
        <w:tabs>
          <w:tab w:val="left" w:pos="7560"/>
        </w:tabs>
        <w:jc w:val="center"/>
        <w:rPr>
          <w:rFonts w:ascii="Times New Roman" w:hAnsi="Times New Roman" w:cs="Times New Roman"/>
        </w:rPr>
      </w:pPr>
      <w:r w:rsidRPr="007D3DE3">
        <w:rPr>
          <w:rFonts w:ascii="Times New Roman" w:hAnsi="Times New Roman" w:cs="Times New Roman"/>
        </w:rPr>
        <w:t>с. Большое Нагаткино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7D3DE3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 МО «Цильнинский район» 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на 2016 – 2020 годы»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D0C" w:rsidRDefault="00723D0C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D0C" w:rsidRPr="00723D0C" w:rsidRDefault="00AE4F66" w:rsidP="001613E0">
      <w:pPr>
        <w:pStyle w:val="ConsPlusNormal"/>
        <w:widowControl/>
        <w:suppressAutoHyphens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 w:rsidR="00723D0C">
        <w:rPr>
          <w:rFonts w:ascii="Times New Roman" w:hAnsi="Times New Roman" w:cs="Times New Roman"/>
          <w:sz w:val="28"/>
          <w:szCs w:val="28"/>
        </w:rPr>
        <w:t>я  п о с т а н о в л я е т:</w:t>
      </w:r>
    </w:p>
    <w:p w:rsidR="004E657C" w:rsidRPr="001613E0" w:rsidRDefault="00414D8E" w:rsidP="001613E0">
      <w:pPr>
        <w:pStyle w:val="ConsPlusNormal"/>
        <w:widowControl/>
        <w:suppressAutoHyphens/>
        <w:ind w:firstLine="708"/>
        <w:jc w:val="both"/>
        <w:rPr>
          <w:b/>
          <w:bCs/>
          <w:sz w:val="28"/>
          <w:szCs w:val="28"/>
        </w:rPr>
      </w:pPr>
      <w:r w:rsidRPr="00AE4F66">
        <w:rPr>
          <w:rFonts w:ascii="Times New Roman" w:hAnsi="Times New Roman" w:cs="Times New Roman"/>
          <w:sz w:val="28"/>
          <w:szCs w:val="28"/>
        </w:rPr>
        <w:t xml:space="preserve">1. </w:t>
      </w:r>
      <w:r w:rsidR="00AE4F66" w:rsidRPr="00AE4F6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</w:t>
      </w:r>
      <w:r w:rsidR="000F4FE2">
        <w:rPr>
          <w:rFonts w:ascii="Times New Roman" w:hAnsi="Times New Roman" w:cs="Times New Roman"/>
          <w:sz w:val="28"/>
          <w:szCs w:val="28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 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Цильнинский район» на 2016 – 2020 годы», утвержденную постановлением администрации муниципального образования «Цильнинский район»</w:t>
      </w:r>
      <w:r w:rsidR="001613E0">
        <w:rPr>
          <w:rFonts w:ascii="Times New Roman" w:hAnsi="Times New Roman" w:cs="Times New Roman"/>
          <w:sz w:val="28"/>
          <w:szCs w:val="28"/>
        </w:rPr>
        <w:t xml:space="preserve"> от 26 ноября 2015 года № 746-П «</w:t>
      </w:r>
      <w:r w:rsidR="001613E0" w:rsidRPr="005A75D4">
        <w:rPr>
          <w:rFonts w:ascii="Times New Roman" w:hAnsi="Times New Roman" w:cs="Times New Roman"/>
          <w:sz w:val="28"/>
          <w:szCs w:val="28"/>
        </w:rPr>
        <w:t>О</w:t>
      </w:r>
      <w:r w:rsidR="001613E0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1613E0" w:rsidRPr="005A75D4">
        <w:rPr>
          <w:rFonts w:ascii="Times New Roman" w:hAnsi="Times New Roman" w:cs="Times New Roman"/>
          <w:sz w:val="28"/>
          <w:szCs w:val="28"/>
        </w:rPr>
        <w:t xml:space="preserve"> </w:t>
      </w:r>
      <w:r w:rsidR="001613E0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1613E0" w:rsidRPr="005A75D4">
        <w:rPr>
          <w:rFonts w:ascii="Times New Roman" w:hAnsi="Times New Roman" w:cs="Times New Roman"/>
          <w:sz w:val="28"/>
          <w:szCs w:val="28"/>
        </w:rPr>
        <w:t xml:space="preserve"> </w:t>
      </w:r>
      <w:r w:rsidR="001613E0">
        <w:rPr>
          <w:rFonts w:ascii="Times New Roman" w:hAnsi="Times New Roman" w:cs="Times New Roman"/>
          <w:sz w:val="28"/>
          <w:szCs w:val="28"/>
        </w:rPr>
        <w:t>МО «Цильнинский район» на 2016 – 2020 годы».</w:t>
      </w:r>
    </w:p>
    <w:p w:rsidR="000F4FE2" w:rsidRDefault="000F4FE2" w:rsidP="000F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237984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C65B5"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в газете «Цильнинские Новости».</w:t>
      </w:r>
    </w:p>
    <w:p w:rsidR="000F4FE2" w:rsidRDefault="000F4FE2" w:rsidP="000F4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F4FE2" w:rsidRDefault="000F4FE2" w:rsidP="000F4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льнинский район»                                                                   Х. В. Рамазанов</w:t>
      </w: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1AE" w:rsidRDefault="00BD51AE" w:rsidP="00DE6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B87" w:rsidRDefault="000F4FE2" w:rsidP="00DE6B87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0F4FE2" w:rsidRDefault="000F4FE2" w:rsidP="00DE6B8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  <w:r w:rsidR="00A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E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0F4FE2" w:rsidRPr="000F4FE2" w:rsidRDefault="00DE6B87" w:rsidP="00DE6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льнинский район»</w:t>
      </w:r>
    </w:p>
    <w:p w:rsidR="000F4FE2" w:rsidRPr="000F4FE2" w:rsidRDefault="00DE6B87" w:rsidP="00DE6B87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№ ____</w:t>
      </w:r>
    </w:p>
    <w:p w:rsidR="000F4FE2" w:rsidRDefault="000F4FE2" w:rsidP="000F4FE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E6B87" w:rsidRDefault="00DE6B87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4FE2" w:rsidRDefault="00DE6B87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F4FE2" w:rsidRDefault="000F4FE2" w:rsidP="00DE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 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Цильнинский район» на 2016 – 2020 годы»</w:t>
      </w:r>
    </w:p>
    <w:p w:rsidR="000F4FE2" w:rsidRPr="000F4FE2" w:rsidRDefault="000F4FE2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B87" w:rsidRDefault="003702BE" w:rsidP="00414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строку</w:t>
      </w:r>
      <w:r w:rsidR="00414D8E">
        <w:rPr>
          <w:rFonts w:ascii="Times New Roman" w:hAnsi="Times New Roman" w:cs="Times New Roman"/>
          <w:sz w:val="28"/>
          <w:szCs w:val="28"/>
        </w:rPr>
        <w:t xml:space="preserve"> </w:t>
      </w:r>
      <w:r w:rsidR="00414D8E" w:rsidRPr="00414D8E">
        <w:rPr>
          <w:rFonts w:ascii="Times New Roman" w:hAnsi="Times New Roman" w:cs="Times New Roman"/>
          <w:sz w:val="28"/>
          <w:szCs w:val="28"/>
        </w:rPr>
        <w:t>«Ресурсное обеспечение   муниципальной программы с разбивкой по этапам и годам реализации»</w:t>
      </w:r>
      <w:r w:rsidR="00414D8E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"/>
        <w:gridCol w:w="2446"/>
        <w:gridCol w:w="6618"/>
        <w:gridCol w:w="434"/>
      </w:tblGrid>
      <w:tr w:rsidR="00FC6F1A" w:rsidTr="001C65B5">
        <w:trPr>
          <w:trHeight w:val="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F1A" w:rsidRPr="003702BE" w:rsidRDefault="001C65B5" w:rsidP="0005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A" w:rsidRPr="003702BE" w:rsidRDefault="00FC6F1A" w:rsidP="00DE6B8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2B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 муниципальной программы с разбивкой по этапам и годам реализации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>состави</w:t>
            </w:r>
            <w:r w:rsidRPr="003702BE">
              <w:rPr>
                <w:sz w:val="28"/>
                <w:szCs w:val="28"/>
              </w:rPr>
              <w:t xml:space="preserve">т </w:t>
            </w:r>
            <w:r w:rsidR="00127255">
              <w:rPr>
                <w:sz w:val="28"/>
                <w:szCs w:val="28"/>
              </w:rPr>
              <w:t>85651,11</w:t>
            </w:r>
            <w:r w:rsidRPr="003702BE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3702BE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3702BE">
              <w:rPr>
                <w:sz w:val="28"/>
                <w:szCs w:val="28"/>
              </w:rPr>
              <w:t>:</w:t>
            </w:r>
          </w:p>
          <w:p w:rsidR="00FC6F1A" w:rsidRPr="003702BE" w:rsidRDefault="00127255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48</w:t>
            </w:r>
            <w:r w:rsidR="00FC6F1A" w:rsidRPr="003702BE">
              <w:rPr>
                <w:sz w:val="28"/>
                <w:szCs w:val="28"/>
              </w:rPr>
              <w:t>0,51 тыс. рублей;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 w:rsidR="00127255">
              <w:rPr>
                <w:sz w:val="28"/>
                <w:szCs w:val="28"/>
              </w:rPr>
              <w:t>17360,6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 w:rsidR="00127255">
              <w:rPr>
                <w:sz w:val="28"/>
                <w:szCs w:val="28"/>
              </w:rPr>
              <w:t>18358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9 год -  </w:t>
            </w:r>
            <w:r w:rsidR="00127255">
              <w:rPr>
                <w:sz w:val="28"/>
                <w:szCs w:val="28"/>
              </w:rPr>
              <w:t>18370,0</w:t>
            </w:r>
            <w:r>
              <w:rPr>
                <w:sz w:val="28"/>
                <w:szCs w:val="28"/>
              </w:rPr>
              <w:t xml:space="preserve"> </w:t>
            </w:r>
            <w:r w:rsidRPr="003702BE">
              <w:rPr>
                <w:sz w:val="28"/>
                <w:szCs w:val="28"/>
              </w:rPr>
              <w:t>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 w:rsidR="00127255">
              <w:rPr>
                <w:sz w:val="28"/>
                <w:szCs w:val="28"/>
              </w:rPr>
              <w:t>19082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ассигнований бюджета МО «Цильнинский </w:t>
            </w:r>
            <w:r w:rsidR="00127255">
              <w:rPr>
                <w:sz w:val="28"/>
                <w:szCs w:val="28"/>
              </w:rPr>
              <w:t>район» - 52282,71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C6F1A" w:rsidRPr="003702BE" w:rsidRDefault="00127255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48</w:t>
            </w:r>
            <w:r w:rsidR="00FC6F1A" w:rsidRPr="003702BE">
              <w:rPr>
                <w:sz w:val="28"/>
                <w:szCs w:val="28"/>
              </w:rPr>
              <w:t>0,51 тыс. рублей;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 w:rsidR="00127255">
              <w:rPr>
                <w:sz w:val="28"/>
                <w:szCs w:val="28"/>
              </w:rPr>
              <w:t>9200,0</w:t>
            </w:r>
            <w:r w:rsidRPr="003702BE">
              <w:rPr>
                <w:sz w:val="28"/>
                <w:szCs w:val="28"/>
              </w:rPr>
              <w:t>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 w:rsidR="00127255">
              <w:rPr>
                <w:sz w:val="28"/>
                <w:szCs w:val="28"/>
              </w:rPr>
              <w:t>9967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9 год -  </w:t>
            </w:r>
            <w:r w:rsidR="00127255">
              <w:rPr>
                <w:sz w:val="28"/>
                <w:szCs w:val="28"/>
              </w:rPr>
              <w:t xml:space="preserve">9967,4 </w:t>
            </w:r>
            <w:r w:rsidRPr="003702BE">
              <w:rPr>
                <w:sz w:val="28"/>
                <w:szCs w:val="28"/>
              </w:rPr>
              <w:t>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 w:rsidR="00127255">
              <w:rPr>
                <w:sz w:val="28"/>
                <w:szCs w:val="28"/>
              </w:rPr>
              <w:t>10667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ассигнований областного бюджета Ульяновской области (с учетом межбюджетных трансфертов поселениям </w:t>
            </w:r>
            <w:r w:rsidR="00127255">
              <w:rPr>
                <w:sz w:val="28"/>
                <w:szCs w:val="28"/>
              </w:rPr>
              <w:t xml:space="preserve">Цильнинского района) – 31755,6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B03D7B" w:rsidRDefault="00B03D7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 w:rsidR="00127255">
              <w:rPr>
                <w:sz w:val="28"/>
                <w:szCs w:val="28"/>
              </w:rPr>
              <w:t>7775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 w:rsidR="00127255">
              <w:rPr>
                <w:sz w:val="28"/>
                <w:szCs w:val="28"/>
              </w:rPr>
              <w:t>7993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127255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7993,4</w:t>
            </w:r>
            <w:r w:rsidR="00FC6F1A"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 w:rsidR="00127255">
              <w:rPr>
                <w:sz w:val="28"/>
                <w:szCs w:val="28"/>
              </w:rPr>
              <w:t>7993,4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ассигнований бюджетов поселений </w:t>
            </w:r>
            <w:r w:rsidR="00127255">
              <w:rPr>
                <w:sz w:val="28"/>
                <w:szCs w:val="28"/>
              </w:rPr>
              <w:t xml:space="preserve">– 1612,8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B03D7B" w:rsidRDefault="00B03D7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рублей</w:t>
            </w:r>
          </w:p>
          <w:p w:rsidR="00B03D7B" w:rsidRPr="00CE3675" w:rsidRDefault="00B03D7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85,2 тыс.рублей</w:t>
            </w:r>
          </w:p>
          <w:p w:rsidR="00FC6F1A" w:rsidRPr="00CE3675" w:rsidRDefault="00237984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97,2</w:t>
            </w:r>
            <w:r w:rsidR="00FC6F1A" w:rsidRPr="00CE3675">
              <w:rPr>
                <w:sz w:val="28"/>
                <w:szCs w:val="28"/>
              </w:rPr>
              <w:t xml:space="preserve"> тыс. рублей</w:t>
            </w:r>
          </w:p>
          <w:p w:rsidR="00FC6F1A" w:rsidRPr="00CE3675" w:rsidRDefault="00237984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-  409,2</w:t>
            </w:r>
            <w:r w:rsidR="00FC6F1A" w:rsidRPr="00CE3675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237984" w:rsidP="001C65B5">
            <w:pPr>
              <w:pStyle w:val="consplusnormal0"/>
              <w:tabs>
                <w:tab w:val="left" w:pos="0"/>
              </w:tabs>
              <w:snapToGrid w:val="0"/>
              <w:spacing w:before="0" w:after="0"/>
              <w:ind w:right="-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21,2</w:t>
            </w:r>
            <w:r w:rsidR="00FC6F1A" w:rsidRPr="003702BE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D806DB" w:rsidRDefault="0029712F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. </w:t>
      </w:r>
      <w:r w:rsidR="00C5003D">
        <w:rPr>
          <w:rFonts w:ascii="Times New Roman" w:hAnsi="Times New Roman" w:cs="Times New Roman"/>
          <w:sz w:val="28"/>
          <w:szCs w:val="28"/>
        </w:rPr>
        <w:t xml:space="preserve">абзац 2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500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 </w:t>
      </w:r>
      <w:r w:rsidR="00D806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6F1A" w:rsidRDefault="00FC6F1A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6DB" w:rsidRDefault="00D806DB" w:rsidP="00FC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793" w:rsidRDefault="00401A34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C5003D">
        <w:rPr>
          <w:rFonts w:ascii="Times New Roman" w:hAnsi="Times New Roman" w:cs="Times New Roman"/>
          <w:sz w:val="28"/>
          <w:szCs w:val="28"/>
        </w:rPr>
        <w:t>абзац 1 раздела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C317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6F1A" w:rsidRPr="003702BE" w:rsidRDefault="00B03D7B" w:rsidP="0007476F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5003D">
        <w:rPr>
          <w:sz w:val="28"/>
          <w:szCs w:val="28"/>
        </w:rPr>
        <w:t>«</w:t>
      </w:r>
      <w:r w:rsidR="00C31793" w:rsidRPr="00C31793">
        <w:rPr>
          <w:sz w:val="28"/>
          <w:szCs w:val="28"/>
        </w:rPr>
        <w:t>Общий объе</w:t>
      </w:r>
      <w:r w:rsidR="00C31793">
        <w:rPr>
          <w:sz w:val="28"/>
          <w:szCs w:val="28"/>
        </w:rPr>
        <w:t>м бюджетных ассигнований</w:t>
      </w:r>
      <w:r w:rsidR="00C31793" w:rsidRPr="00C31793">
        <w:rPr>
          <w:sz w:val="28"/>
          <w:szCs w:val="28"/>
        </w:rPr>
        <w:t xml:space="preserve"> на финансовое обеспечение реализации муниципальной программы составляет </w:t>
      </w:r>
      <w:r w:rsidR="00127255">
        <w:rPr>
          <w:sz w:val="28"/>
          <w:szCs w:val="28"/>
        </w:rPr>
        <w:t>85651,11</w:t>
      </w:r>
      <w:r w:rsidR="00D806DB" w:rsidRPr="003702BE">
        <w:rPr>
          <w:sz w:val="28"/>
          <w:szCs w:val="28"/>
        </w:rPr>
        <w:t xml:space="preserve"> тыс. рублей,</w:t>
      </w:r>
      <w:r w:rsidR="0007476F">
        <w:rPr>
          <w:sz w:val="28"/>
          <w:szCs w:val="28"/>
        </w:rPr>
        <w:t xml:space="preserve"> </w:t>
      </w:r>
      <w:r w:rsidR="00D806DB" w:rsidRPr="003702BE">
        <w:rPr>
          <w:sz w:val="28"/>
          <w:szCs w:val="28"/>
        </w:rPr>
        <w:t>в том числе</w:t>
      </w:r>
      <w:r w:rsidR="00D806DB">
        <w:rPr>
          <w:sz w:val="28"/>
          <w:szCs w:val="28"/>
        </w:rPr>
        <w:t xml:space="preserve"> по годам</w:t>
      </w:r>
      <w:r w:rsidR="00D806DB" w:rsidRPr="003702BE">
        <w:rPr>
          <w:sz w:val="28"/>
          <w:szCs w:val="28"/>
        </w:rPr>
        <w:t>:</w:t>
      </w:r>
    </w:p>
    <w:p w:rsidR="00D806DB" w:rsidRPr="003702BE" w:rsidRDefault="001C65B5" w:rsidP="001C65B5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5C52">
        <w:rPr>
          <w:sz w:val="28"/>
          <w:szCs w:val="28"/>
        </w:rPr>
        <w:t>2016 год – 1248</w:t>
      </w:r>
      <w:r w:rsidR="00D806DB" w:rsidRPr="003702BE">
        <w:rPr>
          <w:sz w:val="28"/>
          <w:szCs w:val="28"/>
        </w:rPr>
        <w:t>0,51 тыс. рублей;</w:t>
      </w:r>
    </w:p>
    <w:p w:rsidR="00D806DB" w:rsidRPr="003702BE" w:rsidRDefault="001C65B5" w:rsidP="001C65B5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17 год – </w:t>
      </w:r>
      <w:r w:rsidR="00095C52">
        <w:rPr>
          <w:sz w:val="28"/>
          <w:szCs w:val="28"/>
        </w:rPr>
        <w:t>17360,6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Pr="003702BE" w:rsidRDefault="001C65B5" w:rsidP="001C65B5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18 год – </w:t>
      </w:r>
      <w:r w:rsidR="00095C52">
        <w:rPr>
          <w:sz w:val="28"/>
          <w:szCs w:val="28"/>
        </w:rPr>
        <w:t>18358,0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Pr="003702BE" w:rsidRDefault="001C65B5" w:rsidP="001C65B5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19 год -  </w:t>
      </w:r>
      <w:r w:rsidR="00095C52">
        <w:rPr>
          <w:sz w:val="28"/>
          <w:szCs w:val="28"/>
        </w:rPr>
        <w:t>18370,0</w:t>
      </w:r>
      <w:r w:rsidR="00D806DB">
        <w:rPr>
          <w:sz w:val="28"/>
          <w:szCs w:val="28"/>
        </w:rPr>
        <w:t xml:space="preserve"> </w:t>
      </w:r>
      <w:r w:rsidR="00D806DB" w:rsidRPr="003702BE">
        <w:rPr>
          <w:sz w:val="28"/>
          <w:szCs w:val="28"/>
        </w:rPr>
        <w:t>тыс. рублей</w:t>
      </w:r>
    </w:p>
    <w:p w:rsidR="00D806DB" w:rsidRDefault="001C65B5" w:rsidP="001C65B5">
      <w:pPr>
        <w:pStyle w:val="consplusnormal0"/>
        <w:tabs>
          <w:tab w:val="left" w:pos="0"/>
          <w:tab w:val="left" w:pos="1276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20 год – </w:t>
      </w:r>
      <w:r w:rsidR="00095C52">
        <w:rPr>
          <w:sz w:val="28"/>
          <w:szCs w:val="28"/>
        </w:rPr>
        <w:t>19082,0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 счет ассигнований бюджета М</w:t>
      </w:r>
      <w:r w:rsidR="004D5791">
        <w:rPr>
          <w:sz w:val="28"/>
          <w:szCs w:val="28"/>
        </w:rPr>
        <w:t>О «Цильнинский район» - 52282,71</w:t>
      </w:r>
      <w:r>
        <w:rPr>
          <w:sz w:val="28"/>
          <w:szCs w:val="28"/>
        </w:rPr>
        <w:t xml:space="preserve"> тыс. рублей, в том числе по годам:</w:t>
      </w:r>
    </w:p>
    <w:p w:rsidR="00D806DB" w:rsidRPr="003702BE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5791">
        <w:rPr>
          <w:sz w:val="28"/>
          <w:szCs w:val="28"/>
        </w:rPr>
        <w:t>2016 год – 1248</w:t>
      </w:r>
      <w:r w:rsidR="00D806DB" w:rsidRPr="003702BE">
        <w:rPr>
          <w:sz w:val="28"/>
          <w:szCs w:val="28"/>
        </w:rPr>
        <w:t>0,51 тыс. рублей;</w:t>
      </w:r>
    </w:p>
    <w:p w:rsidR="00D806DB" w:rsidRPr="003702BE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17 год – </w:t>
      </w:r>
      <w:r w:rsidR="004D5791">
        <w:rPr>
          <w:sz w:val="28"/>
          <w:szCs w:val="28"/>
        </w:rPr>
        <w:t>9200,0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Pr="003702BE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18 год – </w:t>
      </w:r>
      <w:r w:rsidR="004D5791">
        <w:rPr>
          <w:sz w:val="28"/>
          <w:szCs w:val="28"/>
        </w:rPr>
        <w:t>9967,4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Pr="003702BE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19 год -  </w:t>
      </w:r>
      <w:r w:rsidR="004D5791">
        <w:rPr>
          <w:sz w:val="28"/>
          <w:szCs w:val="28"/>
        </w:rPr>
        <w:t xml:space="preserve">9967,4 </w:t>
      </w:r>
      <w:r w:rsidR="00D806DB" w:rsidRPr="003702BE">
        <w:rPr>
          <w:sz w:val="28"/>
          <w:szCs w:val="28"/>
        </w:rPr>
        <w:t>тыс. рублей</w:t>
      </w:r>
    </w:p>
    <w:p w:rsidR="00D806DB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20 год – </w:t>
      </w:r>
      <w:r w:rsidR="004D5791">
        <w:rPr>
          <w:sz w:val="28"/>
          <w:szCs w:val="28"/>
        </w:rPr>
        <w:t>10667,4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ассигнований областного бюджета Ульяновской области (с учетом межбюджетных трансфертов поселениям </w:t>
      </w:r>
      <w:r w:rsidR="004D5791">
        <w:rPr>
          <w:sz w:val="28"/>
          <w:szCs w:val="28"/>
        </w:rPr>
        <w:t xml:space="preserve">Цильнинского района) – 31755,6 </w:t>
      </w:r>
      <w:r>
        <w:rPr>
          <w:sz w:val="28"/>
          <w:szCs w:val="28"/>
        </w:rPr>
        <w:t>тыс. рублей, в том числе по годам:</w:t>
      </w:r>
    </w:p>
    <w:p w:rsidR="00B03D7B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D7B">
        <w:rPr>
          <w:sz w:val="28"/>
          <w:szCs w:val="28"/>
        </w:rPr>
        <w:t>2016 год- 0,0 тыс.рублей</w:t>
      </w:r>
    </w:p>
    <w:p w:rsidR="00D806DB" w:rsidRPr="003702BE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17 год – </w:t>
      </w:r>
      <w:r w:rsidR="004D5791">
        <w:rPr>
          <w:sz w:val="28"/>
          <w:szCs w:val="28"/>
        </w:rPr>
        <w:t>7775,4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Pr="003702BE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18 год – </w:t>
      </w:r>
      <w:r w:rsidR="004D5791">
        <w:rPr>
          <w:sz w:val="28"/>
          <w:szCs w:val="28"/>
        </w:rPr>
        <w:t>7993,4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Pr="003702BE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5791">
        <w:rPr>
          <w:sz w:val="28"/>
          <w:szCs w:val="28"/>
        </w:rPr>
        <w:t>2019 год -  7993,4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6DB" w:rsidRPr="003702BE">
        <w:rPr>
          <w:sz w:val="28"/>
          <w:szCs w:val="28"/>
        </w:rPr>
        <w:t xml:space="preserve">2020 год – </w:t>
      </w:r>
      <w:r w:rsidR="004D5791">
        <w:rPr>
          <w:sz w:val="28"/>
          <w:szCs w:val="28"/>
        </w:rPr>
        <w:t>7993,4</w:t>
      </w:r>
      <w:r w:rsidR="00D806DB"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ассигнований бюджетов поселений </w:t>
      </w:r>
      <w:r w:rsidR="00127255">
        <w:rPr>
          <w:sz w:val="28"/>
          <w:szCs w:val="28"/>
        </w:rPr>
        <w:t>– 1612,8</w:t>
      </w:r>
      <w:r>
        <w:rPr>
          <w:sz w:val="28"/>
          <w:szCs w:val="28"/>
        </w:rPr>
        <w:t xml:space="preserve"> тыс. рублей,</w:t>
      </w:r>
      <w:r w:rsidR="0007476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:rsidR="00B03D7B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3D7B">
        <w:rPr>
          <w:sz w:val="28"/>
          <w:szCs w:val="28"/>
        </w:rPr>
        <w:t>2016 год – 0,0 тыс.рублей</w:t>
      </w:r>
    </w:p>
    <w:p w:rsidR="00D806DB" w:rsidRPr="00CE3675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06DB" w:rsidRPr="003702BE">
        <w:rPr>
          <w:sz w:val="28"/>
          <w:szCs w:val="28"/>
        </w:rPr>
        <w:t xml:space="preserve">2017 год – </w:t>
      </w:r>
      <w:r w:rsidR="00D806DB" w:rsidRPr="00CE3675">
        <w:rPr>
          <w:sz w:val="28"/>
          <w:szCs w:val="28"/>
        </w:rPr>
        <w:t>385,2 тыс. рублей</w:t>
      </w:r>
    </w:p>
    <w:p w:rsidR="00D806DB" w:rsidRPr="00CE3675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255">
        <w:rPr>
          <w:sz w:val="28"/>
          <w:szCs w:val="28"/>
        </w:rPr>
        <w:t>2018 год – 397,2</w:t>
      </w:r>
      <w:r w:rsidR="00D806DB" w:rsidRPr="00CE3675">
        <w:rPr>
          <w:sz w:val="28"/>
          <w:szCs w:val="28"/>
        </w:rPr>
        <w:t xml:space="preserve"> тыс. рублей</w:t>
      </w:r>
    </w:p>
    <w:p w:rsidR="00D806DB" w:rsidRPr="00CE3675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255">
        <w:rPr>
          <w:sz w:val="28"/>
          <w:szCs w:val="28"/>
        </w:rPr>
        <w:t>2019 год -  409,2</w:t>
      </w:r>
      <w:r w:rsidR="00D806DB" w:rsidRPr="00CE3675">
        <w:rPr>
          <w:sz w:val="28"/>
          <w:szCs w:val="28"/>
        </w:rPr>
        <w:t xml:space="preserve"> тыс. рублей</w:t>
      </w:r>
    </w:p>
    <w:p w:rsidR="00C31793" w:rsidRDefault="001C65B5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06DB" w:rsidRPr="00CE3675">
        <w:rPr>
          <w:sz w:val="28"/>
          <w:szCs w:val="28"/>
        </w:rPr>
        <w:t xml:space="preserve">2020 год – </w:t>
      </w:r>
      <w:r w:rsidR="00127255">
        <w:rPr>
          <w:sz w:val="28"/>
          <w:szCs w:val="28"/>
        </w:rPr>
        <w:t>421,2</w:t>
      </w:r>
      <w:r w:rsidR="00D806DB" w:rsidRPr="003702BE">
        <w:rPr>
          <w:sz w:val="28"/>
          <w:szCs w:val="28"/>
        </w:rPr>
        <w:t xml:space="preserve"> тыс. рублей</w:t>
      </w:r>
      <w:r w:rsidR="00C5003D">
        <w:rPr>
          <w:sz w:val="28"/>
          <w:szCs w:val="28"/>
        </w:rPr>
        <w:t>»;</w:t>
      </w:r>
    </w:p>
    <w:p w:rsidR="00D806DB" w:rsidRPr="00F72DF7" w:rsidRDefault="00D806DB" w:rsidP="00FC6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06DB" w:rsidRPr="00F72DF7" w:rsidSect="00FC6F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06DB" w:rsidRDefault="00D806DB" w:rsidP="001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3E">
        <w:rPr>
          <w:rFonts w:ascii="Times New Roman" w:hAnsi="Times New Roman" w:cs="Times New Roman"/>
          <w:sz w:val="28"/>
          <w:szCs w:val="28"/>
        </w:rPr>
        <w:lastRenderedPageBreak/>
        <w:t>2. 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B1503E">
        <w:rPr>
          <w:rFonts w:ascii="Times New Roman" w:hAnsi="Times New Roman" w:cs="Times New Roman"/>
          <w:sz w:val="28"/>
          <w:szCs w:val="28"/>
        </w:rPr>
        <w:t xml:space="preserve"> к </w:t>
      </w:r>
      <w:r w:rsidRPr="00C5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 </w:t>
      </w:r>
    </w:p>
    <w:p w:rsidR="00175DB1" w:rsidRDefault="00D806DB" w:rsidP="001613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13E0" w:rsidRDefault="00175DB1" w:rsidP="001613E0">
      <w:pPr>
        <w:tabs>
          <w:tab w:val="left" w:pos="694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175DB1" w:rsidRPr="00175DB1" w:rsidRDefault="00175DB1" w:rsidP="001613E0">
      <w:pPr>
        <w:tabs>
          <w:tab w:val="left" w:pos="694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 w:rsidR="00F84901">
        <w:rPr>
          <w:rFonts w:ascii="Times New Roman" w:hAnsi="Times New Roman" w:cs="Times New Roman"/>
          <w:sz w:val="28"/>
          <w:szCs w:val="28"/>
        </w:rPr>
        <w:t>программе</w:t>
      </w:r>
    </w:p>
    <w:p w:rsidR="00175DB1" w:rsidRDefault="00175DB1" w:rsidP="001613E0">
      <w:pPr>
        <w:widowControl w:val="0"/>
        <w:tabs>
          <w:tab w:val="left" w:pos="69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5DB1" w:rsidRDefault="00175DB1" w:rsidP="00B150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03E" w:rsidRPr="00175DB1" w:rsidRDefault="00B1503E" w:rsidP="00B150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DB1">
        <w:rPr>
          <w:rFonts w:ascii="Times New Roman" w:hAnsi="Times New Roman" w:cs="Times New Roman"/>
          <w:sz w:val="28"/>
          <w:szCs w:val="28"/>
        </w:rPr>
        <w:t xml:space="preserve">Система </w:t>
      </w:r>
    </w:p>
    <w:p w:rsidR="00B1503E" w:rsidRDefault="00B1503E" w:rsidP="00F849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DB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75DB1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84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DB1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МО «Цильнинский район» на 2016 – 2020 годы</w:t>
      </w:r>
      <w:bookmarkStart w:id="0" w:name="Par750"/>
      <w:bookmarkEnd w:id="0"/>
    </w:p>
    <w:p w:rsidR="00F84901" w:rsidRPr="00175DB1" w:rsidRDefault="00F84901" w:rsidP="00F849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7"/>
        <w:gridCol w:w="156"/>
        <w:gridCol w:w="1627"/>
        <w:gridCol w:w="150"/>
        <w:gridCol w:w="1353"/>
        <w:gridCol w:w="1315"/>
        <w:gridCol w:w="799"/>
        <w:gridCol w:w="799"/>
        <w:gridCol w:w="799"/>
        <w:gridCol w:w="799"/>
        <w:gridCol w:w="799"/>
        <w:gridCol w:w="799"/>
      </w:tblGrid>
      <w:tr w:rsidR="00175DB1" w:rsidRPr="00F84901" w:rsidTr="001613E0">
        <w:trPr>
          <w:trHeight w:val="50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 по годам, тыс. рублей</w:t>
            </w:r>
          </w:p>
        </w:tc>
      </w:tr>
      <w:tr w:rsidR="00175DB1" w:rsidRPr="00F84901" w:rsidTr="001613E0">
        <w:trPr>
          <w:trHeight w:val="25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175DB1" w:rsidRPr="00F84901" w:rsidTr="00F84901">
        <w:trPr>
          <w:trHeight w:val="2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75DB1" w:rsidRPr="00F84901" w:rsidTr="00F84901">
        <w:trPr>
          <w:trHeight w:val="62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779"/>
            <w:bookmarkStart w:id="2" w:name="Par809"/>
            <w:bookmarkEnd w:id="1"/>
            <w:bookmarkEnd w:id="2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ыравнивание бюджетной обеспеченности поселений Цильнинского района»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175DB1" w:rsidRPr="00F84901" w:rsidTr="00F84901">
        <w:trPr>
          <w:trHeight w:val="106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DB1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бластной бюджет Ульяновской области</w:t>
            </w:r>
          </w:p>
          <w:p w:rsidR="005058E6" w:rsidRPr="00F84901" w:rsidRDefault="00593CA4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9077AB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47,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160F94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3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084F">
              <w:rPr>
                <w:rFonts w:ascii="Times New Roman" w:hAnsi="Times New Roman" w:cs="Times New Roman"/>
                <w:sz w:val="18"/>
                <w:szCs w:val="18"/>
              </w:rPr>
              <w:t>991,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084F">
              <w:rPr>
                <w:rFonts w:ascii="Times New Roman" w:hAnsi="Times New Roman" w:cs="Times New Roman"/>
                <w:sz w:val="18"/>
                <w:szCs w:val="18"/>
              </w:rPr>
              <w:t>991,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084F">
              <w:rPr>
                <w:rFonts w:ascii="Times New Roman" w:hAnsi="Times New Roman" w:cs="Times New Roman"/>
                <w:sz w:val="18"/>
                <w:szCs w:val="18"/>
              </w:rPr>
              <w:t>991,31</w:t>
            </w:r>
          </w:p>
        </w:tc>
      </w:tr>
      <w:tr w:rsidR="00A75BDF" w:rsidRPr="00F84901" w:rsidTr="00F84901">
        <w:trPr>
          <w:trHeight w:val="220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77AB">
              <w:rPr>
                <w:rFonts w:ascii="Times New Roman" w:hAnsi="Times New Roman" w:cs="Times New Roman"/>
                <w:sz w:val="18"/>
                <w:szCs w:val="18"/>
              </w:rPr>
              <w:t>4177,7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0F94">
              <w:rPr>
                <w:rFonts w:ascii="Times New Roman" w:hAnsi="Times New Roman" w:cs="Times New Roman"/>
                <w:sz w:val="18"/>
                <w:szCs w:val="18"/>
              </w:rPr>
              <w:t>773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E084F">
              <w:rPr>
                <w:rFonts w:ascii="Times New Roman" w:hAnsi="Times New Roman" w:cs="Times New Roman"/>
                <w:sz w:val="18"/>
                <w:szCs w:val="18"/>
              </w:rPr>
              <w:t>991,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DE084F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1,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DE084F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1,31</w:t>
            </w:r>
          </w:p>
        </w:tc>
      </w:tr>
      <w:tr w:rsidR="00175DB1" w:rsidRPr="00F84901" w:rsidTr="00F84901">
        <w:trPr>
          <w:trHeight w:val="1631"/>
        </w:trPr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5058E6" w:rsidRPr="00F84901" w:rsidRDefault="005058E6" w:rsidP="00C0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«Поддержка мер по обеспечению сбалансированности бюджетов поселений </w:t>
            </w:r>
            <w:r w:rsidR="00C05A60"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ого района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9077AB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ED393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ED393A" w:rsidP="00ED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1613E0" w:rsidRPr="00F84901" w:rsidTr="00F84901">
        <w:trPr>
          <w:trHeight w:val="182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095C5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C21E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095C5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095C5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175DB1" w:rsidRPr="00F84901" w:rsidTr="00F84901">
        <w:trPr>
          <w:trHeight w:val="456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выполнения функций финансового управления администрации МО «Цильнинский район»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9077AB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2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ED393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60F9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9077AB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7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9077AB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7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9077AB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7,4</w:t>
            </w:r>
          </w:p>
        </w:tc>
      </w:tr>
      <w:tr w:rsidR="00175DB1" w:rsidRPr="00F84901" w:rsidTr="00F84901">
        <w:trPr>
          <w:trHeight w:val="1036"/>
        </w:trPr>
        <w:tc>
          <w:tcPr>
            <w:tcW w:w="3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DF7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бластной бюджет Ульяновской области</w:t>
            </w:r>
          </w:p>
          <w:p w:rsidR="0078695A" w:rsidRPr="00F84901" w:rsidRDefault="00593CA4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9077A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D393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D393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D393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D393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175DB1" w:rsidRPr="00F84901" w:rsidTr="001613E0">
        <w:trPr>
          <w:trHeight w:val="510"/>
        </w:trPr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DF7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  <w:p w:rsidR="0078695A" w:rsidRPr="00F84901" w:rsidRDefault="00C149A3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084F">
              <w:rPr>
                <w:rFonts w:ascii="Times New Roman" w:hAnsi="Times New Roman" w:cs="Times New Roman"/>
                <w:sz w:val="18"/>
                <w:szCs w:val="18"/>
              </w:rPr>
              <w:t>61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ED393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ED393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ED393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</w:tr>
      <w:tr w:rsidR="00A75BDF" w:rsidRPr="00F84901" w:rsidTr="00F84901">
        <w:trPr>
          <w:trHeight w:val="216"/>
        </w:trPr>
        <w:tc>
          <w:tcPr>
            <w:tcW w:w="197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9077AB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73,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160F94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7,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095C5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6,6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095C5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8,6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095C5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0,69</w:t>
            </w:r>
          </w:p>
        </w:tc>
      </w:tr>
      <w:tr w:rsidR="00A75BDF" w:rsidRPr="00F84901" w:rsidTr="001613E0">
        <w:trPr>
          <w:trHeight w:val="367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1503E" w:rsidP="00FA6FE9">
            <w:pPr>
              <w:widowControl w:val="0"/>
              <w:tabs>
                <w:tab w:val="left" w:pos="1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839"/>
            <w:bookmarkEnd w:id="3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95C5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9077AB">
              <w:rPr>
                <w:rFonts w:ascii="Times New Roman" w:hAnsi="Times New Roman" w:cs="Times New Roman"/>
                <w:sz w:val="18"/>
                <w:szCs w:val="18"/>
              </w:rPr>
              <w:t>51,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095C5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  <w:r w:rsidR="00B1503E" w:rsidRPr="00F84901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FA6FE9" w:rsidP="0016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0F94">
              <w:rPr>
                <w:rFonts w:ascii="Times New Roman" w:hAnsi="Times New Roman" w:cs="Times New Roman"/>
                <w:sz w:val="18"/>
                <w:szCs w:val="18"/>
              </w:rPr>
              <w:t>7360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FA6FE9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C52">
              <w:rPr>
                <w:rFonts w:ascii="Times New Roman" w:hAnsi="Times New Roman" w:cs="Times New Roman"/>
                <w:sz w:val="18"/>
                <w:szCs w:val="18"/>
              </w:rPr>
              <w:t>835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095C5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C52">
              <w:rPr>
                <w:rFonts w:ascii="Times New Roman" w:hAnsi="Times New Roman" w:cs="Times New Roman"/>
                <w:sz w:val="18"/>
                <w:szCs w:val="18"/>
              </w:rPr>
              <w:t>9082,0</w:t>
            </w:r>
          </w:p>
        </w:tc>
      </w:tr>
    </w:tbl>
    <w:p w:rsidR="00593CA4" w:rsidRPr="00F84901" w:rsidRDefault="00593CA4" w:rsidP="00C149A3">
      <w:pPr>
        <w:pStyle w:val="formattext"/>
        <w:jc w:val="both"/>
        <w:rPr>
          <w:sz w:val="28"/>
          <w:szCs w:val="28"/>
        </w:rPr>
      </w:pPr>
      <w:r w:rsidRPr="00F84901">
        <w:rPr>
          <w:sz w:val="28"/>
          <w:szCs w:val="28"/>
        </w:rPr>
        <w:lastRenderedPageBreak/>
        <w:t>--------------------------------</w:t>
      </w:r>
      <w:r w:rsidRPr="00F84901">
        <w:rPr>
          <w:sz w:val="28"/>
          <w:szCs w:val="28"/>
        </w:rPr>
        <w:br/>
        <w:t xml:space="preserve">&lt;*&gt; Бюджетные ассигнования областного бюджета предоставляются бюджету МО «Цильнинский район» </w:t>
      </w:r>
      <w:r w:rsidR="00C149A3" w:rsidRPr="00F84901">
        <w:rPr>
          <w:sz w:val="28"/>
          <w:szCs w:val="28"/>
        </w:rPr>
        <w:t>в форме субвенций</w:t>
      </w:r>
      <w:r w:rsidRPr="00F84901">
        <w:rPr>
          <w:sz w:val="28"/>
          <w:szCs w:val="28"/>
        </w:rPr>
        <w:t xml:space="preserve"> на реа</w:t>
      </w:r>
      <w:r w:rsidR="00C149A3" w:rsidRPr="00F84901">
        <w:rPr>
          <w:sz w:val="28"/>
          <w:szCs w:val="28"/>
        </w:rPr>
        <w:t>лизацию муниципальной программы</w:t>
      </w:r>
    </w:p>
    <w:p w:rsidR="00D6151C" w:rsidRPr="00F84901" w:rsidRDefault="00C149A3" w:rsidP="00C149A3">
      <w:pPr>
        <w:pStyle w:val="formattext"/>
        <w:jc w:val="both"/>
        <w:rPr>
          <w:sz w:val="28"/>
          <w:szCs w:val="28"/>
        </w:rPr>
      </w:pPr>
      <w:r w:rsidRPr="00F84901">
        <w:rPr>
          <w:sz w:val="28"/>
          <w:szCs w:val="28"/>
        </w:rPr>
        <w:t>&lt;**&gt; Бюджетные ассигнования бюджетов поселений предоставляются бюджету МО «Цильнинский район» в форме межбюджетных трансфертов на реализацию муниципальной программы</w:t>
      </w:r>
      <w:r w:rsidR="00F84901" w:rsidRPr="00F84901">
        <w:rPr>
          <w:sz w:val="28"/>
          <w:szCs w:val="28"/>
        </w:rPr>
        <w:t>»</w:t>
      </w:r>
      <w:r w:rsidR="00F84901">
        <w:rPr>
          <w:sz w:val="28"/>
          <w:szCs w:val="28"/>
        </w:rPr>
        <w:t>.</w:t>
      </w:r>
    </w:p>
    <w:p w:rsidR="00C149A3" w:rsidRPr="00F84901" w:rsidRDefault="00C149A3" w:rsidP="00C149A3">
      <w:pPr>
        <w:pStyle w:val="formattext"/>
        <w:rPr>
          <w:sz w:val="28"/>
          <w:szCs w:val="28"/>
        </w:rPr>
      </w:pPr>
    </w:p>
    <w:p w:rsidR="00D6151C" w:rsidRPr="00F72DF7" w:rsidRDefault="00C149A3" w:rsidP="00F72DF7">
      <w:pPr>
        <w:spacing w:line="240" w:lineRule="auto"/>
        <w:jc w:val="center"/>
        <w:rPr>
          <w:rFonts w:ascii="Times New Roman" w:hAnsi="Times New Roman" w:cs="Times New Roman"/>
        </w:rPr>
        <w:sectPr w:rsidR="00D6151C" w:rsidRPr="00F72DF7" w:rsidSect="00D806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72DF7">
        <w:rPr>
          <w:rFonts w:ascii="Times New Roman" w:hAnsi="Times New Roman" w:cs="Times New Roman"/>
        </w:rPr>
        <w:t>________</w:t>
      </w:r>
      <w:r w:rsidR="0005008B">
        <w:rPr>
          <w:rFonts w:ascii="Times New Roman" w:hAnsi="Times New Roman" w:cs="Times New Roman"/>
        </w:rPr>
        <w:t>_______</w:t>
      </w:r>
    </w:p>
    <w:p w:rsidR="00B1503E" w:rsidRPr="00B73240" w:rsidRDefault="00B1503E" w:rsidP="000500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503E" w:rsidRPr="00B73240" w:rsidSect="00B150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F4" w:rsidRDefault="005F4CF4" w:rsidP="00B1503E">
      <w:pPr>
        <w:spacing w:after="0" w:line="240" w:lineRule="auto"/>
      </w:pPr>
      <w:r>
        <w:separator/>
      </w:r>
    </w:p>
  </w:endnote>
  <w:endnote w:type="continuationSeparator" w:id="1">
    <w:p w:rsidR="005F4CF4" w:rsidRDefault="005F4CF4" w:rsidP="00B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F4" w:rsidRDefault="005F4CF4" w:rsidP="00B1503E">
      <w:pPr>
        <w:spacing w:after="0" w:line="240" w:lineRule="auto"/>
      </w:pPr>
      <w:r>
        <w:separator/>
      </w:r>
    </w:p>
  </w:footnote>
  <w:footnote w:type="continuationSeparator" w:id="1">
    <w:p w:rsidR="005F4CF4" w:rsidRDefault="005F4CF4" w:rsidP="00B1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D8E"/>
    <w:rsid w:val="0005008B"/>
    <w:rsid w:val="0007476F"/>
    <w:rsid w:val="00077124"/>
    <w:rsid w:val="00083D8B"/>
    <w:rsid w:val="00095C52"/>
    <w:rsid w:val="000C6BB2"/>
    <w:rsid w:val="000F1F59"/>
    <w:rsid w:val="000F4FE2"/>
    <w:rsid w:val="00127255"/>
    <w:rsid w:val="00160F94"/>
    <w:rsid w:val="001613E0"/>
    <w:rsid w:val="00175DB1"/>
    <w:rsid w:val="001A2312"/>
    <w:rsid w:val="001C21E2"/>
    <w:rsid w:val="001C65B5"/>
    <w:rsid w:val="00237984"/>
    <w:rsid w:val="00246F39"/>
    <w:rsid w:val="0029712F"/>
    <w:rsid w:val="002A6E7A"/>
    <w:rsid w:val="002C780D"/>
    <w:rsid w:val="002D099C"/>
    <w:rsid w:val="00327817"/>
    <w:rsid w:val="00342167"/>
    <w:rsid w:val="003702BE"/>
    <w:rsid w:val="00391879"/>
    <w:rsid w:val="003B2FC7"/>
    <w:rsid w:val="00401A34"/>
    <w:rsid w:val="0040558D"/>
    <w:rsid w:val="00405862"/>
    <w:rsid w:val="00414D8E"/>
    <w:rsid w:val="00465D42"/>
    <w:rsid w:val="004A7D62"/>
    <w:rsid w:val="004C60BE"/>
    <w:rsid w:val="004D5791"/>
    <w:rsid w:val="004E4F46"/>
    <w:rsid w:val="004E657C"/>
    <w:rsid w:val="004F57DB"/>
    <w:rsid w:val="00501B63"/>
    <w:rsid w:val="005058E6"/>
    <w:rsid w:val="00531920"/>
    <w:rsid w:val="00593CA4"/>
    <w:rsid w:val="005F4CF4"/>
    <w:rsid w:val="00626F05"/>
    <w:rsid w:val="006D518F"/>
    <w:rsid w:val="006F1045"/>
    <w:rsid w:val="007233CB"/>
    <w:rsid w:val="00723D0C"/>
    <w:rsid w:val="007254C1"/>
    <w:rsid w:val="0078695A"/>
    <w:rsid w:val="00797AB6"/>
    <w:rsid w:val="007C70F0"/>
    <w:rsid w:val="007D3DE3"/>
    <w:rsid w:val="007D4AA6"/>
    <w:rsid w:val="008075C8"/>
    <w:rsid w:val="00891CB3"/>
    <w:rsid w:val="008D48CB"/>
    <w:rsid w:val="009077AB"/>
    <w:rsid w:val="009D2146"/>
    <w:rsid w:val="00A24103"/>
    <w:rsid w:val="00A51643"/>
    <w:rsid w:val="00A75BDF"/>
    <w:rsid w:val="00AE4F66"/>
    <w:rsid w:val="00B03D7B"/>
    <w:rsid w:val="00B1503E"/>
    <w:rsid w:val="00B45853"/>
    <w:rsid w:val="00B60733"/>
    <w:rsid w:val="00B73240"/>
    <w:rsid w:val="00BD51AE"/>
    <w:rsid w:val="00BD5560"/>
    <w:rsid w:val="00BF5CE3"/>
    <w:rsid w:val="00C05A60"/>
    <w:rsid w:val="00C149A3"/>
    <w:rsid w:val="00C31793"/>
    <w:rsid w:val="00C47F6E"/>
    <w:rsid w:val="00C5003D"/>
    <w:rsid w:val="00CA5CEF"/>
    <w:rsid w:val="00CB110D"/>
    <w:rsid w:val="00CE3675"/>
    <w:rsid w:val="00CF6635"/>
    <w:rsid w:val="00D349F4"/>
    <w:rsid w:val="00D6151C"/>
    <w:rsid w:val="00D806DB"/>
    <w:rsid w:val="00D86F2D"/>
    <w:rsid w:val="00DE084F"/>
    <w:rsid w:val="00DE6B87"/>
    <w:rsid w:val="00DE6BCF"/>
    <w:rsid w:val="00DE752A"/>
    <w:rsid w:val="00ED393A"/>
    <w:rsid w:val="00ED4C5A"/>
    <w:rsid w:val="00EE5E62"/>
    <w:rsid w:val="00F40428"/>
    <w:rsid w:val="00F72DF7"/>
    <w:rsid w:val="00F84901"/>
    <w:rsid w:val="00FA6FE9"/>
    <w:rsid w:val="00FC6F1A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7C"/>
  </w:style>
  <w:style w:type="paragraph" w:styleId="1">
    <w:name w:val="heading 1"/>
    <w:basedOn w:val="a"/>
    <w:next w:val="a"/>
    <w:link w:val="10"/>
    <w:qFormat/>
    <w:rsid w:val="007D3D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03E"/>
  </w:style>
  <w:style w:type="paragraph" w:styleId="a5">
    <w:name w:val="footer"/>
    <w:basedOn w:val="a"/>
    <w:link w:val="a6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03E"/>
  </w:style>
  <w:style w:type="character" w:customStyle="1" w:styleId="10">
    <w:name w:val="Заголовок 1 Знак"/>
    <w:basedOn w:val="a0"/>
    <w:link w:val="1"/>
    <w:rsid w:val="007D3D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7D3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7D3D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basedOn w:val="a"/>
    <w:rsid w:val="003702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9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7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5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6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87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D319-D78C-4E2E-A9D0-11D6025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2-22T09:35:00Z</cp:lastPrinted>
  <dcterms:created xsi:type="dcterms:W3CDTF">2016-07-12T05:03:00Z</dcterms:created>
  <dcterms:modified xsi:type="dcterms:W3CDTF">2017-12-22T09:35:00Z</dcterms:modified>
</cp:coreProperties>
</file>